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729A4" w14:textId="70270EFA" w:rsidR="0061191E" w:rsidRDefault="00611A37" w:rsidP="009F001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D6E472E" wp14:editId="1A029551">
            <wp:extent cx="7651115" cy="3161665"/>
            <wp:effectExtent l="0" t="0" r="6985" b="635"/>
            <wp:docPr id="63803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320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8322B8" w14:textId="17C01382" w:rsidR="00611A37" w:rsidRDefault="00E26D46" w:rsidP="009F001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EB919C0" wp14:editId="02BC5214">
            <wp:extent cx="7651115" cy="2886710"/>
            <wp:effectExtent l="0" t="0" r="6985" b="8890"/>
            <wp:docPr id="6207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92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A0A">
        <w:br/>
      </w:r>
    </w:p>
    <w:p w14:paraId="7F5BBB2A" w14:textId="208638A5" w:rsidR="004049D5" w:rsidRDefault="004049D5" w:rsidP="00E26D46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5C2E5B7" wp14:editId="32C43DD9">
            <wp:extent cx="7651115" cy="3341370"/>
            <wp:effectExtent l="0" t="0" r="6985" b="0"/>
            <wp:docPr id="76355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0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B0F">
        <w:br/>
      </w:r>
    </w:p>
    <w:p w14:paraId="4CFCFD17" w14:textId="078361D9" w:rsidR="00114B0F" w:rsidRDefault="00114B0F" w:rsidP="00E26D46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6D4110EF" wp14:editId="6792D85D">
            <wp:extent cx="7651115" cy="2132965"/>
            <wp:effectExtent l="0" t="0" r="6985" b="635"/>
            <wp:docPr id="126504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49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FC107B" w14:textId="12C19FC0" w:rsidR="00114B0F" w:rsidRPr="0011495E" w:rsidRDefault="00114B0F" w:rsidP="00E26D46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91A47EB" wp14:editId="0731CBDE">
            <wp:extent cx="7651115" cy="3519170"/>
            <wp:effectExtent l="0" t="0" r="6985" b="5080"/>
            <wp:docPr id="185930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06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B0F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28B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4B0F"/>
    <w:rsid w:val="0011675D"/>
    <w:rsid w:val="00116BCD"/>
    <w:rsid w:val="001223D5"/>
    <w:rsid w:val="00126CCD"/>
    <w:rsid w:val="001340BF"/>
    <w:rsid w:val="00137A0A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9C2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10FB"/>
    <w:rsid w:val="003735B6"/>
    <w:rsid w:val="00376548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9D5"/>
    <w:rsid w:val="00404F60"/>
    <w:rsid w:val="00406000"/>
    <w:rsid w:val="00406DFF"/>
    <w:rsid w:val="00410FE1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867F2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91E"/>
    <w:rsid w:val="00611A37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36C2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5EA3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9F0015"/>
    <w:rsid w:val="00A015F6"/>
    <w:rsid w:val="00A05A0A"/>
    <w:rsid w:val="00A067C4"/>
    <w:rsid w:val="00A10D48"/>
    <w:rsid w:val="00A12F99"/>
    <w:rsid w:val="00A172D8"/>
    <w:rsid w:val="00A17F05"/>
    <w:rsid w:val="00A21BB1"/>
    <w:rsid w:val="00A23AF6"/>
    <w:rsid w:val="00A24A0D"/>
    <w:rsid w:val="00A25ADA"/>
    <w:rsid w:val="00A3026B"/>
    <w:rsid w:val="00A319BC"/>
    <w:rsid w:val="00A3268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476A8"/>
    <w:rsid w:val="00C52EAF"/>
    <w:rsid w:val="00C60273"/>
    <w:rsid w:val="00C602EF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D46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8446C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BB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5-01-05T15:27:00Z</dcterms:created>
  <dcterms:modified xsi:type="dcterms:W3CDTF">2025-01-05T15:43:00Z</dcterms:modified>
</cp:coreProperties>
</file>